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4A4D0" w14:textId="77777777" w:rsidR="00D140F1" w:rsidRDefault="00D140F1"/>
    <w:p w14:paraId="00C39417" w14:textId="77777777" w:rsidR="00D140F1" w:rsidRDefault="00D140F1"/>
    <w:p w14:paraId="6A14D646" w14:textId="77777777" w:rsidR="00A8715D" w:rsidRDefault="00A8715D"/>
    <w:p w14:paraId="3C6D23CE" w14:textId="77777777" w:rsidR="00A8715D" w:rsidRDefault="00A8715D"/>
    <w:p w14:paraId="42037C1D" w14:textId="77777777" w:rsidR="00A8715D" w:rsidRDefault="00A8715D"/>
    <w:p w14:paraId="1ABD3C0E" w14:textId="77777777" w:rsidR="00A8715D" w:rsidRDefault="00A8715D"/>
    <w:p w14:paraId="68B59E8E" w14:textId="77777777" w:rsidR="00A8715D" w:rsidRDefault="00A8715D"/>
    <w:p w14:paraId="1A9093A4" w14:textId="77777777" w:rsidR="00A8715D" w:rsidRDefault="00A8715D"/>
    <w:p w14:paraId="377CBD31" w14:textId="77777777" w:rsidR="00D140F1" w:rsidRDefault="00A8715D" w:rsidP="00A8715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Pokr</w:t>
      </w:r>
      <w:proofErr w:type="spellEnd"/>
    </w:p>
    <w:p w14:paraId="4772C6A2" w14:textId="77777777" w:rsidR="00A8715D" w:rsidRDefault="00A8715D" w:rsidP="00A8715D">
      <w:pPr>
        <w:jc w:val="center"/>
        <w:rPr>
          <w:sz w:val="32"/>
          <w:szCs w:val="32"/>
        </w:rPr>
      </w:pPr>
      <w:r>
        <w:rPr>
          <w:sz w:val="32"/>
          <w:szCs w:val="32"/>
        </w:rPr>
        <w:t>Term Project</w:t>
      </w:r>
    </w:p>
    <w:p w14:paraId="193B19C8" w14:textId="77777777" w:rsidR="00A8715D" w:rsidRDefault="00A8715D" w:rsidP="00A8715D">
      <w:pPr>
        <w:jc w:val="center"/>
        <w:rPr>
          <w:sz w:val="32"/>
          <w:szCs w:val="32"/>
        </w:rPr>
      </w:pPr>
      <w:r>
        <w:rPr>
          <w:sz w:val="32"/>
          <w:szCs w:val="32"/>
        </w:rPr>
        <w:t>CSC 867/667</w:t>
      </w:r>
    </w:p>
    <w:p w14:paraId="0B58DAD6" w14:textId="77777777" w:rsidR="00A8715D" w:rsidRDefault="00A8715D" w:rsidP="00A8715D">
      <w:pPr>
        <w:jc w:val="center"/>
        <w:rPr>
          <w:sz w:val="32"/>
          <w:szCs w:val="32"/>
        </w:rPr>
      </w:pPr>
      <w:r>
        <w:rPr>
          <w:sz w:val="32"/>
          <w:szCs w:val="32"/>
        </w:rPr>
        <w:t>San Francisco State University</w:t>
      </w:r>
    </w:p>
    <w:p w14:paraId="6ACFFAAA" w14:textId="77777777" w:rsidR="00A8715D" w:rsidRDefault="00A8715D" w:rsidP="00A8715D">
      <w:pPr>
        <w:jc w:val="center"/>
        <w:rPr>
          <w:sz w:val="32"/>
          <w:szCs w:val="32"/>
        </w:rPr>
      </w:pPr>
    </w:p>
    <w:p w14:paraId="47D02B11" w14:textId="77777777" w:rsidR="00A8715D" w:rsidRDefault="00A8715D" w:rsidP="00A8715D">
      <w:pPr>
        <w:jc w:val="center"/>
        <w:rPr>
          <w:sz w:val="32"/>
          <w:szCs w:val="32"/>
        </w:rPr>
      </w:pPr>
    </w:p>
    <w:p w14:paraId="181106D1" w14:textId="77777777" w:rsidR="00A8715D" w:rsidRDefault="00A8715D" w:rsidP="00A8715D">
      <w:pPr>
        <w:jc w:val="center"/>
        <w:rPr>
          <w:sz w:val="32"/>
          <w:szCs w:val="32"/>
        </w:rPr>
      </w:pPr>
      <w:r>
        <w:rPr>
          <w:sz w:val="32"/>
          <w:szCs w:val="32"/>
        </w:rPr>
        <w:t>Specification Document</w:t>
      </w:r>
    </w:p>
    <w:p w14:paraId="603F3905" w14:textId="77777777" w:rsidR="00A8715D" w:rsidRDefault="00A8715D" w:rsidP="00A8715D">
      <w:pPr>
        <w:jc w:val="center"/>
        <w:rPr>
          <w:sz w:val="32"/>
          <w:szCs w:val="32"/>
        </w:rPr>
      </w:pPr>
    </w:p>
    <w:p w14:paraId="747B5E63" w14:textId="77777777" w:rsidR="00A8715D" w:rsidRDefault="00A8715D" w:rsidP="00A8715D">
      <w:pPr>
        <w:jc w:val="center"/>
        <w:rPr>
          <w:sz w:val="32"/>
          <w:szCs w:val="32"/>
        </w:rPr>
      </w:pPr>
    </w:p>
    <w:p w14:paraId="3BE0F98C" w14:textId="77777777" w:rsidR="00A8715D" w:rsidRDefault="00A8715D" w:rsidP="00A8715D">
      <w:pPr>
        <w:jc w:val="center"/>
        <w:rPr>
          <w:sz w:val="32"/>
          <w:szCs w:val="32"/>
        </w:rPr>
      </w:pPr>
    </w:p>
    <w:p w14:paraId="40D233D2" w14:textId="77777777" w:rsidR="00A8715D" w:rsidRDefault="00A8715D" w:rsidP="00A8715D">
      <w:pPr>
        <w:jc w:val="center"/>
      </w:pPr>
      <w:r>
        <w:t xml:space="preserve">Chandra Pradyumna </w:t>
      </w:r>
      <w:proofErr w:type="spellStart"/>
      <w:r>
        <w:t>Adusumilli</w:t>
      </w:r>
      <w:proofErr w:type="spellEnd"/>
    </w:p>
    <w:p w14:paraId="5B1ACF76" w14:textId="77777777" w:rsidR="00A8715D" w:rsidRPr="00A8715D" w:rsidRDefault="00A8715D" w:rsidP="00A8715D">
      <w:pPr>
        <w:jc w:val="center"/>
      </w:pPr>
      <w:r>
        <w:t>Rex Lam</w:t>
      </w:r>
    </w:p>
    <w:p w14:paraId="2E95C958" w14:textId="7147F5BC" w:rsidR="00D140F1" w:rsidRDefault="00B37959" w:rsidP="00B37959">
      <w:pPr>
        <w:jc w:val="center"/>
      </w:pPr>
      <w:r>
        <w:t>Repo:</w:t>
      </w:r>
      <w:r w:rsidRPr="00B37959">
        <w:t xml:space="preserve"> https://github.com/SFSU-CSC-667/term-project-spring-2017-pokr</w:t>
      </w:r>
    </w:p>
    <w:p w14:paraId="435A08E3" w14:textId="77777777" w:rsidR="00A8715D" w:rsidRDefault="00A8715D"/>
    <w:p w14:paraId="7013D716" w14:textId="77777777" w:rsidR="00A8715D" w:rsidRDefault="00A8715D"/>
    <w:p w14:paraId="442F530A" w14:textId="77777777" w:rsidR="00A8715D" w:rsidRDefault="00A8715D"/>
    <w:p w14:paraId="66917DC6" w14:textId="77777777" w:rsidR="00A8715D" w:rsidRDefault="00A8715D"/>
    <w:p w14:paraId="7692F848" w14:textId="77777777" w:rsidR="00A8715D" w:rsidRDefault="00A8715D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1572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4BDCCF" w14:textId="77777777" w:rsidR="00A8715D" w:rsidRDefault="00A8715D">
          <w:pPr>
            <w:pStyle w:val="TOCHeading"/>
          </w:pPr>
          <w:r>
            <w:t>Contents</w:t>
          </w:r>
        </w:p>
        <w:p w14:paraId="0CACCA04" w14:textId="77777777" w:rsidR="000B5C37" w:rsidRDefault="00A8715D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48858" w:history="1">
            <w:r w:rsidR="000B5C37" w:rsidRPr="00AE6940">
              <w:rPr>
                <w:rStyle w:val="Hyperlink"/>
                <w:noProof/>
              </w:rPr>
              <w:t>Register</w:t>
            </w:r>
            <w:r w:rsidR="000B5C37">
              <w:rPr>
                <w:noProof/>
                <w:webHidden/>
              </w:rPr>
              <w:tab/>
            </w:r>
            <w:r w:rsidR="000B5C37">
              <w:rPr>
                <w:noProof/>
                <w:webHidden/>
              </w:rPr>
              <w:fldChar w:fldCharType="begin"/>
            </w:r>
            <w:r w:rsidR="000B5C37">
              <w:rPr>
                <w:noProof/>
                <w:webHidden/>
              </w:rPr>
              <w:instrText xml:space="preserve"> PAGEREF _Toc476948858 \h </w:instrText>
            </w:r>
            <w:r w:rsidR="000B5C37">
              <w:rPr>
                <w:noProof/>
                <w:webHidden/>
              </w:rPr>
            </w:r>
            <w:r w:rsidR="000B5C37">
              <w:rPr>
                <w:noProof/>
                <w:webHidden/>
              </w:rPr>
              <w:fldChar w:fldCharType="separate"/>
            </w:r>
            <w:r w:rsidR="00D9446E">
              <w:rPr>
                <w:noProof/>
                <w:webHidden/>
              </w:rPr>
              <w:t>3</w:t>
            </w:r>
            <w:r w:rsidR="000B5C37">
              <w:rPr>
                <w:noProof/>
                <w:webHidden/>
              </w:rPr>
              <w:fldChar w:fldCharType="end"/>
            </w:r>
          </w:hyperlink>
        </w:p>
        <w:p w14:paraId="5BCEB79F" w14:textId="77777777" w:rsidR="000B5C37" w:rsidRDefault="000B5C37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476948859" w:history="1">
            <w:r w:rsidRPr="00AE6940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2322" w14:textId="77777777" w:rsidR="000B5C37" w:rsidRDefault="000B5C37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476948860" w:history="1">
            <w:r w:rsidRPr="00AE694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970F" w14:textId="77777777" w:rsidR="000B5C37" w:rsidRDefault="000B5C37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476948861" w:history="1">
            <w:r w:rsidRPr="00AE6940">
              <w:rPr>
                <w:rStyle w:val="Hyperlink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EDC4" w14:textId="77777777" w:rsidR="000B5C37" w:rsidRDefault="000B5C37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476948862" w:history="1">
            <w:r w:rsidRPr="00AE6940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77CE" w14:textId="77777777" w:rsidR="000B5C37" w:rsidRDefault="000B5C37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476948863" w:history="1">
            <w:r w:rsidRPr="00AE6940">
              <w:rPr>
                <w:rStyle w:val="Hyperlink"/>
                <w:noProof/>
              </w:rPr>
              <w:t>Edit Accoun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0090" w14:textId="77777777" w:rsidR="000B5C37" w:rsidRDefault="000B5C37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476948864" w:history="1">
            <w:r w:rsidRPr="00AE6940">
              <w:rPr>
                <w:rStyle w:val="Hyperlink"/>
                <w:noProof/>
              </w:rPr>
              <w:t>Edi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6F46" w14:textId="77777777" w:rsidR="000B5C37" w:rsidRDefault="000B5C37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476948865" w:history="1">
            <w:r w:rsidRPr="00AE6940">
              <w:rPr>
                <w:rStyle w:val="Hyperlink"/>
                <w:noProof/>
              </w:rPr>
              <w:t>Lob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BDE7" w14:textId="77777777" w:rsidR="000B5C37" w:rsidRDefault="000B5C37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476948866" w:history="1">
            <w:r w:rsidRPr="00AE6940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08DB" w14:textId="77777777" w:rsidR="000B5C37" w:rsidRDefault="000B5C37">
          <w:pPr>
            <w:pStyle w:val="TOC2"/>
            <w:tabs>
              <w:tab w:val="right" w:pos="9350"/>
            </w:tabs>
            <w:rPr>
              <w:rFonts w:eastAsiaTheme="minorEastAsia"/>
              <w:noProof/>
            </w:rPr>
          </w:pPr>
          <w:hyperlink w:anchor="_Toc476948867" w:history="1">
            <w:r w:rsidRPr="00AE6940">
              <w:rPr>
                <w:rStyle w:val="Hyperlink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4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82F5" w14:textId="77777777" w:rsidR="00A8715D" w:rsidRDefault="00A8715D">
          <w:r>
            <w:rPr>
              <w:b/>
              <w:bCs/>
              <w:noProof/>
            </w:rPr>
            <w:fldChar w:fldCharType="end"/>
          </w:r>
        </w:p>
      </w:sdtContent>
    </w:sdt>
    <w:p w14:paraId="2A91BC75" w14:textId="77777777" w:rsidR="00A8715D" w:rsidRDefault="00A8715D"/>
    <w:p w14:paraId="33F7AAF9" w14:textId="77777777" w:rsidR="00D140F1" w:rsidRDefault="00D140F1"/>
    <w:p w14:paraId="3F66DD76" w14:textId="77777777" w:rsidR="00D140F1" w:rsidRDefault="00D140F1"/>
    <w:p w14:paraId="684ACAE3" w14:textId="77777777" w:rsidR="00D140F1" w:rsidRDefault="00D140F1"/>
    <w:p w14:paraId="18564A32" w14:textId="77777777" w:rsidR="00D140F1" w:rsidRDefault="00D140F1"/>
    <w:p w14:paraId="416930F0" w14:textId="77777777" w:rsidR="00D140F1" w:rsidRDefault="00D140F1"/>
    <w:p w14:paraId="7B8739AE" w14:textId="77777777" w:rsidR="00D140F1" w:rsidRDefault="00D140F1"/>
    <w:p w14:paraId="0DBCC7E4" w14:textId="77777777" w:rsidR="00D140F1" w:rsidRDefault="00D140F1"/>
    <w:p w14:paraId="1E4D3D16" w14:textId="77777777" w:rsidR="00D140F1" w:rsidRDefault="00D140F1"/>
    <w:p w14:paraId="142D44DE" w14:textId="77777777" w:rsidR="00D140F1" w:rsidRDefault="00D140F1"/>
    <w:p w14:paraId="27B7C441" w14:textId="77777777" w:rsidR="00D140F1" w:rsidRDefault="00D140F1"/>
    <w:p w14:paraId="4FF0AFA7" w14:textId="77777777" w:rsidR="00D140F1" w:rsidRDefault="00D140F1"/>
    <w:p w14:paraId="5F8F82CA" w14:textId="77777777" w:rsidR="00D140F1" w:rsidRDefault="00D140F1"/>
    <w:p w14:paraId="1F997985" w14:textId="77777777" w:rsidR="00D140F1" w:rsidRDefault="00D140F1"/>
    <w:p w14:paraId="5DD799A3" w14:textId="77777777" w:rsidR="00D140F1" w:rsidRDefault="00D140F1"/>
    <w:p w14:paraId="332DF681" w14:textId="77777777" w:rsidR="00D140F1" w:rsidRDefault="00D140F1"/>
    <w:p w14:paraId="0556891C" w14:textId="77777777" w:rsidR="00D140F1" w:rsidRDefault="00D140F1"/>
    <w:p w14:paraId="63D6AD45" w14:textId="77777777" w:rsidR="00A8715D" w:rsidRDefault="00A8715D"/>
    <w:p w14:paraId="3DC20F73" w14:textId="77777777" w:rsidR="00FB3E5D" w:rsidRDefault="00BB183F" w:rsidP="00A8715D">
      <w:pPr>
        <w:pStyle w:val="Heading2"/>
      </w:pPr>
      <w:bookmarkStart w:id="1" w:name="_Toc476948858"/>
      <w:r>
        <w:lastRenderedPageBreak/>
        <w:t>Register</w:t>
      </w:r>
      <w:bookmarkEnd w:id="1"/>
      <w:r w:rsidR="00A8715D">
        <w:t xml:space="preserve"> </w:t>
      </w:r>
    </w:p>
    <w:p w14:paraId="58D79162" w14:textId="77777777" w:rsidR="004E2C7E" w:rsidRPr="004E2C7E" w:rsidRDefault="004E2C7E" w:rsidP="004E2C7E">
      <w:r>
        <w:rPr>
          <w:noProof/>
        </w:rPr>
        <w:drawing>
          <wp:inline distT="0" distB="0" distL="0" distR="0" wp14:anchorId="5C1335B6" wp14:editId="68007389">
            <wp:extent cx="2459496" cy="4262538"/>
            <wp:effectExtent l="0" t="12382" r="0" b="0"/>
            <wp:docPr id="1" name="Picture 1" descr="../Downloads/IMG_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IMG_0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8" t="564" r="14309" b="3752"/>
                    <a:stretch/>
                  </pic:blipFill>
                  <pic:spPr bwMode="auto">
                    <a:xfrm rot="5400000">
                      <a:off x="0" y="0"/>
                      <a:ext cx="2459998" cy="426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137F0" w14:textId="77777777" w:rsidR="004E2C7E" w:rsidRDefault="00A8715D" w:rsidP="00A8715D">
      <w:r>
        <w:t xml:space="preserve">A user will be able to register an account with </w:t>
      </w:r>
      <w:proofErr w:type="spellStart"/>
      <w:r>
        <w:t>Pokr</w:t>
      </w:r>
      <w:proofErr w:type="spellEnd"/>
      <w:r>
        <w:t>.</w:t>
      </w:r>
    </w:p>
    <w:p w14:paraId="20FBDC23" w14:textId="77777777" w:rsidR="00A8715D" w:rsidRDefault="00A8715D" w:rsidP="00A8715D">
      <w:r>
        <w:t>User will enter the following details</w:t>
      </w:r>
    </w:p>
    <w:p w14:paraId="7938FE68" w14:textId="77777777" w:rsidR="00A8715D" w:rsidRDefault="00A8715D" w:rsidP="00A8715D">
      <w:pPr>
        <w:pStyle w:val="ListParagraph"/>
        <w:numPr>
          <w:ilvl w:val="0"/>
          <w:numId w:val="1"/>
        </w:numPr>
      </w:pPr>
      <w:r>
        <w:t>Username</w:t>
      </w:r>
    </w:p>
    <w:p w14:paraId="1A84D7DD" w14:textId="77777777" w:rsidR="00B1087B" w:rsidRDefault="00B1087B" w:rsidP="00A8715D">
      <w:pPr>
        <w:pStyle w:val="ListParagraph"/>
        <w:numPr>
          <w:ilvl w:val="0"/>
          <w:numId w:val="1"/>
        </w:numPr>
      </w:pPr>
      <w:r>
        <w:t>Name</w:t>
      </w:r>
    </w:p>
    <w:p w14:paraId="755A0B54" w14:textId="77777777" w:rsidR="00A8715D" w:rsidRDefault="00A8715D" w:rsidP="00A8715D">
      <w:pPr>
        <w:pStyle w:val="ListParagraph"/>
        <w:numPr>
          <w:ilvl w:val="0"/>
          <w:numId w:val="1"/>
        </w:numPr>
      </w:pPr>
      <w:r>
        <w:t>Email</w:t>
      </w:r>
    </w:p>
    <w:p w14:paraId="1A7191C0" w14:textId="77777777" w:rsidR="00A8715D" w:rsidRDefault="00A8715D" w:rsidP="00A8715D">
      <w:pPr>
        <w:pStyle w:val="ListParagraph"/>
        <w:numPr>
          <w:ilvl w:val="0"/>
          <w:numId w:val="1"/>
        </w:numPr>
      </w:pPr>
      <w:r>
        <w:t>Password</w:t>
      </w:r>
    </w:p>
    <w:p w14:paraId="11F12C86" w14:textId="77777777" w:rsidR="00A8715D" w:rsidRPr="00A8715D" w:rsidRDefault="00A8715D" w:rsidP="00A8715D">
      <w:pPr>
        <w:pStyle w:val="ListParagraph"/>
        <w:numPr>
          <w:ilvl w:val="0"/>
          <w:numId w:val="1"/>
        </w:numPr>
      </w:pPr>
      <w:r>
        <w:t>Confirm Password</w:t>
      </w:r>
    </w:p>
    <w:p w14:paraId="6C45C5E0" w14:textId="77777777" w:rsidR="00D140F1" w:rsidRDefault="00A8715D">
      <w:r>
        <w:t>After clicking the submit button the user will receive verification email with a six digit verification code to the address he has given and user will be redirected to Verification Screen</w:t>
      </w:r>
      <w:r w:rsidR="00DF2E69">
        <w:t>.</w:t>
      </w:r>
    </w:p>
    <w:p w14:paraId="4BC5213A" w14:textId="77777777" w:rsidR="00DF2E69" w:rsidRDefault="00DF2E69">
      <w:r>
        <w:t>The system prompts the user if email address or username is already in use.</w:t>
      </w:r>
    </w:p>
    <w:p w14:paraId="4D9F64EA" w14:textId="75D6488C" w:rsidR="0090515C" w:rsidRDefault="0090515C">
      <w:r>
        <w:t>The user can go to the login screen by clicking the login button</w:t>
      </w:r>
      <w:r w:rsidR="005D5ED1">
        <w:t>.</w:t>
      </w:r>
    </w:p>
    <w:p w14:paraId="5AA7E3AD" w14:textId="77777777" w:rsidR="005D5ED1" w:rsidRDefault="005D5ED1"/>
    <w:p w14:paraId="76EF4EBB" w14:textId="77777777" w:rsidR="00DF2E69" w:rsidRDefault="00DF2E69" w:rsidP="00DF2E69">
      <w:pPr>
        <w:pStyle w:val="Heading2"/>
      </w:pPr>
      <w:bookmarkStart w:id="2" w:name="_Toc476948859"/>
      <w:r>
        <w:lastRenderedPageBreak/>
        <w:t>Verification</w:t>
      </w:r>
      <w:bookmarkEnd w:id="2"/>
    </w:p>
    <w:p w14:paraId="55AC4116" w14:textId="77777777" w:rsidR="00D140F1" w:rsidRDefault="004E2C7E">
      <w:r>
        <w:rPr>
          <w:noProof/>
        </w:rPr>
        <w:drawing>
          <wp:inline distT="0" distB="0" distL="0" distR="0" wp14:anchorId="745D489A" wp14:editId="39B7231F">
            <wp:extent cx="2768493" cy="4365477"/>
            <wp:effectExtent l="0" t="11112" r="0" b="0"/>
            <wp:docPr id="2" name="Picture 2" descr="../Downloads/IMG_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wnloads/IMG_09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8" t="-301" r="6282" b="2308"/>
                    <a:stretch/>
                  </pic:blipFill>
                  <pic:spPr bwMode="auto">
                    <a:xfrm rot="5400000">
                      <a:off x="0" y="0"/>
                      <a:ext cx="2769072" cy="43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62891" w14:textId="39ED4AD9" w:rsidR="00DF2E69" w:rsidRDefault="00DF2E69">
      <w:r>
        <w:t>User has to enter verification code he received and click on submit.</w:t>
      </w:r>
      <w:r w:rsidR="0090515C">
        <w:t xml:space="preserve"> If successfully user will be redirected to login else the system will prompt the user to enter correct code.</w:t>
      </w:r>
    </w:p>
    <w:p w14:paraId="32B7C12F" w14:textId="77777777" w:rsidR="005D5ED1" w:rsidRDefault="005D5ED1"/>
    <w:p w14:paraId="754F1ADD" w14:textId="77777777" w:rsidR="00BB183F" w:rsidRDefault="00BB183F" w:rsidP="00A8715D">
      <w:pPr>
        <w:pStyle w:val="Heading2"/>
      </w:pPr>
      <w:bookmarkStart w:id="3" w:name="_Toc476948860"/>
      <w:r>
        <w:t>Login</w:t>
      </w:r>
      <w:bookmarkEnd w:id="3"/>
    </w:p>
    <w:p w14:paraId="76C68878" w14:textId="77777777" w:rsidR="00D140F1" w:rsidRDefault="004E2C7E">
      <w:r>
        <w:rPr>
          <w:noProof/>
        </w:rPr>
        <w:drawing>
          <wp:inline distT="0" distB="0" distL="0" distR="0" wp14:anchorId="41CB3ABF" wp14:editId="2C998D1A">
            <wp:extent cx="2189087" cy="3824837"/>
            <wp:effectExtent l="0" t="5080" r="0" b="0"/>
            <wp:docPr id="3" name="Picture 3" descr="../Downloads/IMG_0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IMG_0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8" t="7488" r="56598" b="6641"/>
                    <a:stretch/>
                  </pic:blipFill>
                  <pic:spPr bwMode="auto">
                    <a:xfrm rot="5400000">
                      <a:off x="0" y="0"/>
                      <a:ext cx="2189881" cy="38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E4AEC" w14:textId="77777777" w:rsidR="0090515C" w:rsidRDefault="0090515C">
      <w:r>
        <w:t>User has to enter his username/email and password and click on login.</w:t>
      </w:r>
    </w:p>
    <w:p w14:paraId="573D05CB" w14:textId="77777777" w:rsidR="0090515C" w:rsidRDefault="0090515C" w:rsidP="0090515C">
      <w:pPr>
        <w:pStyle w:val="ListParagraph"/>
        <w:numPr>
          <w:ilvl w:val="0"/>
          <w:numId w:val="2"/>
        </w:numPr>
      </w:pPr>
      <w:r>
        <w:t xml:space="preserve">If correct user logs in and verified, he goes to the </w:t>
      </w:r>
      <w:r w:rsidR="00660058">
        <w:t>lobby</w:t>
      </w:r>
      <w:r>
        <w:t xml:space="preserve"> screen</w:t>
      </w:r>
    </w:p>
    <w:p w14:paraId="5B141037" w14:textId="77777777" w:rsidR="0090515C" w:rsidRDefault="0090515C" w:rsidP="0090515C">
      <w:pPr>
        <w:pStyle w:val="ListParagraph"/>
        <w:numPr>
          <w:ilvl w:val="0"/>
          <w:numId w:val="2"/>
        </w:numPr>
      </w:pPr>
      <w:r>
        <w:t>If correct user logs in and unverified, he goes to the verification screen</w:t>
      </w:r>
    </w:p>
    <w:p w14:paraId="2BBEF529" w14:textId="77777777" w:rsidR="0090515C" w:rsidRDefault="0090515C" w:rsidP="0090515C">
      <w:pPr>
        <w:pStyle w:val="ListParagraph"/>
        <w:numPr>
          <w:ilvl w:val="0"/>
          <w:numId w:val="2"/>
        </w:numPr>
      </w:pPr>
      <w:r>
        <w:t>If username/email is not present in data the user will be prompted stating the same</w:t>
      </w:r>
    </w:p>
    <w:p w14:paraId="57CFDDF1" w14:textId="77777777" w:rsidR="0090515C" w:rsidRDefault="0090515C" w:rsidP="0090515C">
      <w:pPr>
        <w:pStyle w:val="ListParagraph"/>
        <w:numPr>
          <w:ilvl w:val="0"/>
          <w:numId w:val="2"/>
        </w:numPr>
      </w:pPr>
      <w:r>
        <w:t>If password is incorrect user will be prompted stating the same</w:t>
      </w:r>
    </w:p>
    <w:p w14:paraId="5C823B4B" w14:textId="77777777" w:rsidR="0090515C" w:rsidRDefault="0090515C"/>
    <w:p w14:paraId="0B2996CC" w14:textId="77777777" w:rsidR="0090515C" w:rsidRDefault="0090515C">
      <w:r>
        <w:t>The user can go the forgot password screen by click forgot password button</w:t>
      </w:r>
    </w:p>
    <w:p w14:paraId="558ACED3" w14:textId="77777777" w:rsidR="0090515C" w:rsidRDefault="0090515C">
      <w:r>
        <w:lastRenderedPageBreak/>
        <w:t>The user can go to the register screen by clicking the register button</w:t>
      </w:r>
    </w:p>
    <w:p w14:paraId="492D4FC4" w14:textId="77777777" w:rsidR="00D140F1" w:rsidRDefault="00D140F1"/>
    <w:p w14:paraId="6A59E73F" w14:textId="77777777" w:rsidR="00BB183F" w:rsidRDefault="00BB183F" w:rsidP="00A8715D">
      <w:pPr>
        <w:pStyle w:val="Heading2"/>
      </w:pPr>
      <w:bookmarkStart w:id="4" w:name="_Toc476948861"/>
      <w:r>
        <w:t>Forgot Password</w:t>
      </w:r>
      <w:bookmarkEnd w:id="4"/>
    </w:p>
    <w:p w14:paraId="16093BF3" w14:textId="77777777" w:rsidR="00D140F1" w:rsidRDefault="004E2C7E">
      <w:r>
        <w:rPr>
          <w:noProof/>
        </w:rPr>
        <w:drawing>
          <wp:inline distT="0" distB="0" distL="0" distR="0" wp14:anchorId="19C6DE83" wp14:editId="7D5306AD">
            <wp:extent cx="2362759" cy="3664031"/>
            <wp:effectExtent l="9525" t="0" r="9525" b="9525"/>
            <wp:docPr id="4" name="Picture 4" descr="../Downloads/IMG_0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IMG_09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" t="14294" r="55963" b="3462"/>
                    <a:stretch/>
                  </pic:blipFill>
                  <pic:spPr bwMode="auto">
                    <a:xfrm rot="5400000">
                      <a:off x="0" y="0"/>
                      <a:ext cx="2363130" cy="366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D8781" w14:textId="77777777" w:rsidR="0090515C" w:rsidRDefault="0090515C">
      <w:r>
        <w:t>The user enters his email address and clicks on submit</w:t>
      </w:r>
    </w:p>
    <w:p w14:paraId="685462D6" w14:textId="77777777" w:rsidR="0090515C" w:rsidRDefault="0090515C">
      <w:r>
        <w:t>If present a reset link is sent to it else the user will be prompted stating invalid email address.</w:t>
      </w:r>
    </w:p>
    <w:p w14:paraId="08609911" w14:textId="77777777" w:rsidR="00D140F1" w:rsidRDefault="00D140F1"/>
    <w:p w14:paraId="7CDCD52C" w14:textId="77777777" w:rsidR="00BB183F" w:rsidRDefault="00BB183F" w:rsidP="00A8715D">
      <w:pPr>
        <w:pStyle w:val="Heading2"/>
      </w:pPr>
      <w:bookmarkStart w:id="5" w:name="_Toc476948862"/>
      <w:r>
        <w:t>Reset Password</w:t>
      </w:r>
      <w:bookmarkEnd w:id="5"/>
    </w:p>
    <w:p w14:paraId="3EEAFB6F" w14:textId="77777777" w:rsidR="0090515C" w:rsidRDefault="004E2C7E">
      <w:r>
        <w:rPr>
          <w:noProof/>
        </w:rPr>
        <w:drawing>
          <wp:inline distT="0" distB="0" distL="0" distR="0" wp14:anchorId="753418CD" wp14:editId="6AA85759">
            <wp:extent cx="2446629" cy="3708758"/>
            <wp:effectExtent l="3810" t="0" r="0" b="0"/>
            <wp:docPr id="5" name="Picture 5" descr="../Downloads/IMG_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wnloads/IMG_09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4" t="12426" r="54444" b="4330"/>
                    <a:stretch/>
                  </pic:blipFill>
                  <pic:spPr bwMode="auto">
                    <a:xfrm rot="5400000">
                      <a:off x="0" y="0"/>
                      <a:ext cx="2446894" cy="3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CB44E" w14:textId="77777777" w:rsidR="0090515C" w:rsidRDefault="0090515C">
      <w:r>
        <w:t>The user has to enter password and confirm it. The user’s password is changed and redirected to login.</w:t>
      </w:r>
    </w:p>
    <w:p w14:paraId="7D5DEC26" w14:textId="77777777" w:rsidR="00D140F1" w:rsidRDefault="00D140F1"/>
    <w:p w14:paraId="17396984" w14:textId="77777777" w:rsidR="00BB183F" w:rsidRDefault="00BB183F" w:rsidP="00A8715D">
      <w:pPr>
        <w:pStyle w:val="Heading2"/>
      </w:pPr>
      <w:bookmarkStart w:id="6" w:name="_Toc476948863"/>
      <w:r>
        <w:lastRenderedPageBreak/>
        <w:t>Edit Account Settings</w:t>
      </w:r>
      <w:bookmarkEnd w:id="6"/>
    </w:p>
    <w:p w14:paraId="10919C3C" w14:textId="77777777" w:rsidR="00D140F1" w:rsidRDefault="00260280">
      <w:r>
        <w:rPr>
          <w:noProof/>
        </w:rPr>
        <w:drawing>
          <wp:inline distT="0" distB="0" distL="0" distR="0" wp14:anchorId="572BDA4E" wp14:editId="4862CE88">
            <wp:extent cx="2330646" cy="3657232"/>
            <wp:effectExtent l="0" t="2858" r="3493" b="3492"/>
            <wp:docPr id="6" name="Picture 6" descr="../Downloads/IMG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IMG_09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6" t="9526" r="51402" b="8377"/>
                    <a:stretch/>
                  </pic:blipFill>
                  <pic:spPr bwMode="auto">
                    <a:xfrm rot="5400000">
                      <a:off x="0" y="0"/>
                      <a:ext cx="2331165" cy="36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374E0" w14:textId="34275B2A" w:rsidR="00C64AEE" w:rsidRDefault="00C64AEE">
      <w:r>
        <w:t>The user can edit Username,</w:t>
      </w:r>
      <w:r w:rsidR="00225838">
        <w:t xml:space="preserve"> name,</w:t>
      </w:r>
      <w:r w:rsidR="00FB3237">
        <w:t xml:space="preserve"> email or account picture and save the changes.</w:t>
      </w:r>
    </w:p>
    <w:p w14:paraId="14478F5E" w14:textId="77777777" w:rsidR="00D140F1" w:rsidRDefault="00D140F1"/>
    <w:p w14:paraId="1853C265" w14:textId="77777777" w:rsidR="00BB183F" w:rsidRDefault="00BB183F" w:rsidP="00A8715D">
      <w:pPr>
        <w:pStyle w:val="Heading2"/>
      </w:pPr>
      <w:bookmarkStart w:id="7" w:name="_Toc476948864"/>
      <w:r>
        <w:t>Edit Password</w:t>
      </w:r>
      <w:bookmarkEnd w:id="7"/>
    </w:p>
    <w:p w14:paraId="60556DD6" w14:textId="77777777" w:rsidR="00D140F1" w:rsidRDefault="00260280">
      <w:r>
        <w:rPr>
          <w:noProof/>
        </w:rPr>
        <w:drawing>
          <wp:inline distT="0" distB="0" distL="0" distR="0" wp14:anchorId="119A1C56" wp14:editId="603DDC6B">
            <wp:extent cx="2382727" cy="4133503"/>
            <wp:effectExtent l="0" t="11748" r="0" b="0"/>
            <wp:docPr id="7" name="Picture 7" descr="../Downloads/IMG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IMG_09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7" t="288" r="10186" b="6934"/>
                    <a:stretch/>
                  </pic:blipFill>
                  <pic:spPr bwMode="auto">
                    <a:xfrm rot="5400000">
                      <a:off x="0" y="0"/>
                      <a:ext cx="2383026" cy="413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3A014" w14:textId="771E9B86" w:rsidR="00C64AEE" w:rsidRDefault="00C64AEE">
      <w:r>
        <w:t xml:space="preserve">User </w:t>
      </w:r>
      <w:r w:rsidR="00DE3367">
        <w:t>enters current password, new password and confirms it. Save button changes the current password to the new one.</w:t>
      </w:r>
    </w:p>
    <w:p w14:paraId="04DDF5AC" w14:textId="77777777" w:rsidR="00F12DD2" w:rsidRDefault="00F12DD2"/>
    <w:p w14:paraId="31010A57" w14:textId="77777777" w:rsidR="00D140F1" w:rsidRDefault="00D140F1"/>
    <w:p w14:paraId="0FF674BD" w14:textId="77777777" w:rsidR="00BB183F" w:rsidRDefault="00660058" w:rsidP="00A8715D">
      <w:pPr>
        <w:pStyle w:val="Heading2"/>
      </w:pPr>
      <w:bookmarkStart w:id="8" w:name="_Toc476948865"/>
      <w:r>
        <w:lastRenderedPageBreak/>
        <w:t>Lobby</w:t>
      </w:r>
      <w:bookmarkEnd w:id="8"/>
    </w:p>
    <w:p w14:paraId="7CE934EC" w14:textId="77777777" w:rsidR="00D140F1" w:rsidRDefault="00260280">
      <w:r>
        <w:rPr>
          <w:noProof/>
        </w:rPr>
        <w:drawing>
          <wp:inline distT="0" distB="0" distL="0" distR="0" wp14:anchorId="403DD228" wp14:editId="1EB427D8">
            <wp:extent cx="2878624" cy="3972936"/>
            <wp:effectExtent l="11748" t="0" r="3492" b="3493"/>
            <wp:docPr id="8" name="Picture 8" descr="../Downloads/IMG_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wnloads/IMG_09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40" t="5631" r="4872" b="5201"/>
                    <a:stretch/>
                  </pic:blipFill>
                  <pic:spPr bwMode="auto">
                    <a:xfrm rot="5400000">
                      <a:off x="0" y="0"/>
                      <a:ext cx="2878775" cy="397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03FC4" w14:textId="77777777" w:rsidR="00C64AEE" w:rsidRDefault="006448DF">
      <w:r>
        <w:t xml:space="preserve">List of tables, their blinds and </w:t>
      </w:r>
      <w:r w:rsidR="00C64AEE">
        <w:t xml:space="preserve">their </w:t>
      </w:r>
      <w:r>
        <w:t>status is displayed.</w:t>
      </w:r>
    </w:p>
    <w:p w14:paraId="33BB09C3" w14:textId="77777777" w:rsidR="006448DF" w:rsidRDefault="006448DF">
      <w:r>
        <w:t>User can filter between the tables based on blinds.</w:t>
      </w:r>
    </w:p>
    <w:p w14:paraId="2972433A" w14:textId="77777777" w:rsidR="006448DF" w:rsidRDefault="006448DF">
      <w:r>
        <w:t>User can click on join button next to the table to join it.</w:t>
      </w:r>
    </w:p>
    <w:p w14:paraId="2FEC3B50" w14:textId="77777777" w:rsidR="00634704" w:rsidRDefault="00634704"/>
    <w:p w14:paraId="0311EE58" w14:textId="77777777" w:rsidR="00BB183F" w:rsidRDefault="00660058" w:rsidP="00A8715D">
      <w:pPr>
        <w:pStyle w:val="Heading2"/>
      </w:pPr>
      <w:bookmarkStart w:id="9" w:name="_Toc476948866"/>
      <w:r>
        <w:t>Game</w:t>
      </w:r>
      <w:bookmarkEnd w:id="9"/>
    </w:p>
    <w:p w14:paraId="61F15AA4" w14:textId="77777777" w:rsidR="00D140F1" w:rsidRDefault="00260280">
      <w:r>
        <w:rPr>
          <w:noProof/>
        </w:rPr>
        <w:drawing>
          <wp:inline distT="0" distB="0" distL="0" distR="0" wp14:anchorId="00693EBF" wp14:editId="6098DE7B">
            <wp:extent cx="2639794" cy="3979196"/>
            <wp:effectExtent l="0" t="9207" r="0" b="0"/>
            <wp:docPr id="9" name="Picture 9" descr="../Downloads/IMG_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wnloads/IMG_09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8090" r="49021" b="2595"/>
                    <a:stretch/>
                  </pic:blipFill>
                  <pic:spPr bwMode="auto">
                    <a:xfrm rot="5400000">
                      <a:off x="0" y="0"/>
                      <a:ext cx="2640073" cy="397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F3A06" w14:textId="77777777" w:rsidR="006448DF" w:rsidRDefault="006448DF">
      <w:r>
        <w:t>User when enter will be displayed currently running game.</w:t>
      </w:r>
    </w:p>
    <w:p w14:paraId="45D1A6A3" w14:textId="77777777" w:rsidR="00D140F1" w:rsidRDefault="006448DF">
      <w:r>
        <w:t>Table functionalities:</w:t>
      </w:r>
    </w:p>
    <w:p w14:paraId="16F28660" w14:textId="77777777" w:rsidR="006448DF" w:rsidRPr="006448DF" w:rsidRDefault="006448DF" w:rsidP="006448DF">
      <w:pPr>
        <w:pStyle w:val="ListParagraph"/>
        <w:numPr>
          <w:ilvl w:val="0"/>
          <w:numId w:val="3"/>
        </w:numPr>
        <w:rPr>
          <w:u w:val="single"/>
        </w:rPr>
      </w:pPr>
      <w:r>
        <w:t>Sit</w:t>
      </w:r>
    </w:p>
    <w:p w14:paraId="7119BC1B" w14:textId="77777777" w:rsidR="006448DF" w:rsidRPr="006448DF" w:rsidRDefault="006448DF" w:rsidP="006448DF">
      <w:pPr>
        <w:pStyle w:val="ListParagraph"/>
        <w:numPr>
          <w:ilvl w:val="0"/>
          <w:numId w:val="3"/>
        </w:numPr>
        <w:rPr>
          <w:u w:val="single"/>
        </w:rPr>
      </w:pPr>
      <w:r>
        <w:lastRenderedPageBreak/>
        <w:t>Stand</w:t>
      </w:r>
    </w:p>
    <w:p w14:paraId="03525099" w14:textId="77777777" w:rsidR="006448DF" w:rsidRPr="006448DF" w:rsidRDefault="006448DF" w:rsidP="006448DF">
      <w:pPr>
        <w:pStyle w:val="ListParagraph"/>
        <w:numPr>
          <w:ilvl w:val="0"/>
          <w:numId w:val="3"/>
        </w:numPr>
        <w:rPr>
          <w:u w:val="single"/>
        </w:rPr>
      </w:pPr>
      <w:r>
        <w:t>Leave</w:t>
      </w:r>
    </w:p>
    <w:p w14:paraId="07EAA992" w14:textId="77777777" w:rsidR="006448DF" w:rsidRPr="00D76BD0" w:rsidRDefault="006448DF" w:rsidP="006448DF">
      <w:pPr>
        <w:pStyle w:val="ListParagraph"/>
        <w:numPr>
          <w:ilvl w:val="0"/>
          <w:numId w:val="3"/>
        </w:numPr>
        <w:rPr>
          <w:u w:val="single"/>
        </w:rPr>
      </w:pPr>
      <w:r>
        <w:t>Rebuy</w:t>
      </w:r>
    </w:p>
    <w:p w14:paraId="5077EB0E" w14:textId="77777777" w:rsidR="00D76BD0" w:rsidRPr="00D76BD0" w:rsidRDefault="00D76BD0" w:rsidP="00D76BD0">
      <w:r>
        <w:t>User can decide on the amount of chips he can buy in after he clicks on sit</w:t>
      </w:r>
    </w:p>
    <w:p w14:paraId="23815E95" w14:textId="77777777" w:rsidR="006448DF" w:rsidRDefault="006448DF" w:rsidP="006448DF">
      <w:r>
        <w:t>Game functionalities:</w:t>
      </w:r>
    </w:p>
    <w:p w14:paraId="351630E7" w14:textId="77777777" w:rsidR="006448DF" w:rsidRDefault="006448DF" w:rsidP="006448DF">
      <w:pPr>
        <w:pStyle w:val="ListParagraph"/>
        <w:numPr>
          <w:ilvl w:val="0"/>
          <w:numId w:val="4"/>
        </w:numPr>
      </w:pPr>
      <w:r>
        <w:t>Check</w:t>
      </w:r>
    </w:p>
    <w:p w14:paraId="2F5EDF4B" w14:textId="77777777" w:rsidR="006F362A" w:rsidRDefault="006F362A" w:rsidP="006448DF">
      <w:pPr>
        <w:pStyle w:val="ListParagraph"/>
        <w:numPr>
          <w:ilvl w:val="0"/>
          <w:numId w:val="4"/>
        </w:numPr>
      </w:pPr>
      <w:r>
        <w:t>Call</w:t>
      </w:r>
    </w:p>
    <w:p w14:paraId="65A8FDC3" w14:textId="77777777" w:rsidR="006448DF" w:rsidRDefault="006448DF" w:rsidP="006448DF">
      <w:pPr>
        <w:pStyle w:val="ListParagraph"/>
        <w:numPr>
          <w:ilvl w:val="0"/>
          <w:numId w:val="4"/>
        </w:numPr>
      </w:pPr>
      <w:r>
        <w:t>Raise</w:t>
      </w:r>
    </w:p>
    <w:p w14:paraId="1F1C008D" w14:textId="77777777" w:rsidR="006448DF" w:rsidRDefault="006448DF" w:rsidP="006448DF">
      <w:pPr>
        <w:pStyle w:val="ListParagraph"/>
        <w:numPr>
          <w:ilvl w:val="0"/>
          <w:numId w:val="4"/>
        </w:numPr>
      </w:pPr>
      <w:r>
        <w:t>Fold</w:t>
      </w:r>
    </w:p>
    <w:p w14:paraId="104DEB7B" w14:textId="77777777" w:rsidR="00D76BD0" w:rsidRDefault="006448DF" w:rsidP="00D76BD0">
      <w:pPr>
        <w:pStyle w:val="ListParagraph"/>
        <w:numPr>
          <w:ilvl w:val="0"/>
          <w:numId w:val="4"/>
        </w:numPr>
      </w:pPr>
      <w:r>
        <w:t>All in</w:t>
      </w:r>
    </w:p>
    <w:p w14:paraId="184F8163" w14:textId="77777777" w:rsidR="006448DF" w:rsidRPr="006448DF" w:rsidRDefault="006448DF" w:rsidP="006448DF"/>
    <w:p w14:paraId="3D23732E" w14:textId="77777777" w:rsidR="00D140F1" w:rsidRDefault="00D140F1" w:rsidP="00A8715D">
      <w:pPr>
        <w:pStyle w:val="Heading2"/>
      </w:pPr>
      <w:bookmarkStart w:id="10" w:name="_Toc476948867"/>
      <w:r w:rsidRPr="00D140F1">
        <w:t>Chat</w:t>
      </w:r>
      <w:bookmarkEnd w:id="10"/>
    </w:p>
    <w:p w14:paraId="140678BD" w14:textId="77777777" w:rsidR="006448DF" w:rsidRDefault="00260280" w:rsidP="006448DF">
      <w:r>
        <w:rPr>
          <w:noProof/>
        </w:rPr>
        <w:drawing>
          <wp:inline distT="0" distB="0" distL="0" distR="0" wp14:anchorId="639BFE42" wp14:editId="72760F94">
            <wp:extent cx="1970619" cy="4249411"/>
            <wp:effectExtent l="3810" t="0" r="0" b="0"/>
            <wp:docPr id="10" name="Picture 10" descr="../Downloads/IMG_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ownloads/IMG_09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5" t="2310" r="12789" b="2310"/>
                    <a:stretch/>
                  </pic:blipFill>
                  <pic:spPr bwMode="auto">
                    <a:xfrm rot="5400000">
                      <a:off x="0" y="0"/>
                      <a:ext cx="1970880" cy="424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BA02" w14:textId="77777777" w:rsidR="006448DF" w:rsidRDefault="006448DF" w:rsidP="006448DF">
      <w:r>
        <w:t>User can minimize or maximize the chat</w:t>
      </w:r>
    </w:p>
    <w:p w14:paraId="1BB6C648" w14:textId="77777777" w:rsidR="006448DF" w:rsidRDefault="006448DF" w:rsidP="006448DF">
      <w:r>
        <w:t>When minimized user can’t type into it. He gets notification when there are new messages</w:t>
      </w:r>
    </w:p>
    <w:p w14:paraId="4DE16CAE" w14:textId="77777777" w:rsidR="006448DF" w:rsidRPr="006448DF" w:rsidRDefault="006448DF" w:rsidP="006448DF">
      <w:r>
        <w:t>User can enter a message and press enter to submit the message in the chat when maximized.</w:t>
      </w:r>
    </w:p>
    <w:sectPr w:rsidR="006448DF" w:rsidRPr="00644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A0680"/>
    <w:multiLevelType w:val="hybridMultilevel"/>
    <w:tmpl w:val="2B38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80E12"/>
    <w:multiLevelType w:val="hybridMultilevel"/>
    <w:tmpl w:val="F58A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92419"/>
    <w:multiLevelType w:val="hybridMultilevel"/>
    <w:tmpl w:val="FAB8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83715"/>
    <w:multiLevelType w:val="hybridMultilevel"/>
    <w:tmpl w:val="B712B21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3F"/>
    <w:rsid w:val="000B5C37"/>
    <w:rsid w:val="00225838"/>
    <w:rsid w:val="00260280"/>
    <w:rsid w:val="00423ADE"/>
    <w:rsid w:val="004E2C7E"/>
    <w:rsid w:val="005D5ED1"/>
    <w:rsid w:val="00634704"/>
    <w:rsid w:val="006448DF"/>
    <w:rsid w:val="00660058"/>
    <w:rsid w:val="006F362A"/>
    <w:rsid w:val="0090515C"/>
    <w:rsid w:val="00A8715D"/>
    <w:rsid w:val="00B1087B"/>
    <w:rsid w:val="00B16849"/>
    <w:rsid w:val="00B37959"/>
    <w:rsid w:val="00BB183F"/>
    <w:rsid w:val="00C64AEE"/>
    <w:rsid w:val="00D140F1"/>
    <w:rsid w:val="00D76BD0"/>
    <w:rsid w:val="00D9446E"/>
    <w:rsid w:val="00DE3367"/>
    <w:rsid w:val="00DF2E69"/>
    <w:rsid w:val="00F0147B"/>
    <w:rsid w:val="00F12DD2"/>
    <w:rsid w:val="00FB3237"/>
    <w:rsid w:val="00FB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583AD"/>
  <w15:chartTrackingRefBased/>
  <w15:docId w15:val="{CE2FE48C-3D52-4401-A2C6-871D3B63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71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71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715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71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715D"/>
    <w:pPr>
      <w:outlineLvl w:val="9"/>
    </w:pPr>
  </w:style>
  <w:style w:type="paragraph" w:styleId="ListParagraph">
    <w:name w:val="List Paragraph"/>
    <w:basedOn w:val="Normal"/>
    <w:uiPriority w:val="34"/>
    <w:qFormat/>
    <w:rsid w:val="00A87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D4F9-0975-4535-AEEC-B8AD9780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yumna Chandra</dc:creator>
  <cp:keywords/>
  <dc:description/>
  <cp:lastModifiedBy>Pradyumna Chandra</cp:lastModifiedBy>
  <cp:revision>20</cp:revision>
  <dcterms:created xsi:type="dcterms:W3CDTF">2017-03-10T16:22:00Z</dcterms:created>
  <dcterms:modified xsi:type="dcterms:W3CDTF">2017-03-11T06:46:00Z</dcterms:modified>
</cp:coreProperties>
</file>